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779E" w14:textId="77777777"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231CB6F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77777777"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" filled="f" stroked="f">
                <v:textbox>
                  <w:txbxContent>
                    <w:p w14:paraId="058109B4" w14:textId="77777777"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14:paraId="630CB3D9" w14:textId="77777777"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r w:rsidRPr="0021470E">
        <w:rPr>
          <w:rFonts w:hint="eastAsia"/>
          <w:sz w:val="22"/>
          <w:szCs w:val="22"/>
        </w:rPr>
        <w:t>年　　月　　日</w:t>
      </w:r>
    </w:p>
    <w:p w14:paraId="6D62D9C7" w14:textId="4F1F7233" w:rsidR="00170157" w:rsidRDefault="00871793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若手</w:t>
      </w:r>
      <w:r w:rsidR="005D62B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・女性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利用者推薦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14:paraId="046CE9CB" w14:textId="77777777" w:rsidR="00170157" w:rsidRPr="00170157" w:rsidRDefault="00170157" w:rsidP="00170157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789B5AF1" w14:textId="3527B38A" w:rsidR="00170157" w:rsidRPr="00170157" w:rsidRDefault="00F84BF2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 w:hint="eastAsia"/>
          <w:spacing w:val="-2"/>
          <w:sz w:val="22"/>
          <w:szCs w:val="22"/>
        </w:rPr>
      </w:pPr>
      <w:r w:rsidRPr="00170157">
        <w:rPr>
          <w:rFonts w:ascii="ＭＳ 明朝" w:hAnsi="ＭＳ 明朝" w:hint="eastAsia"/>
          <w:spacing w:val="-2"/>
          <w:sz w:val="22"/>
          <w:szCs w:val="22"/>
        </w:rPr>
        <w:t>課題責任者および研究課題名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0"/>
        <w:gridCol w:w="522"/>
        <w:gridCol w:w="7796"/>
      </w:tblGrid>
      <w:tr w:rsidR="005C2BF5" w:rsidRPr="00DF74F7" w14:paraId="18AE0C3F" w14:textId="77777777" w:rsidTr="006219E4">
        <w:trPr>
          <w:trHeight w:val="121"/>
        </w:trPr>
        <w:tc>
          <w:tcPr>
            <w:tcW w:w="1463" w:type="dxa"/>
            <w:gridSpan w:val="2"/>
            <w:vAlign w:val="center"/>
          </w:tcPr>
          <w:p w14:paraId="12DDAF35" w14:textId="77777777" w:rsidR="00F70C05" w:rsidRPr="006973DE" w:rsidRDefault="00F70C05" w:rsidP="00F70C05">
            <w:pPr>
              <w:jc w:val="center"/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5D972CA4" w14:textId="77777777" w:rsidR="00A53048" w:rsidRPr="00DF74F7" w:rsidRDefault="00A5304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8318" w:type="dxa"/>
            <w:gridSpan w:val="2"/>
          </w:tcPr>
          <w:p w14:paraId="0B9865C0" w14:textId="77777777" w:rsidR="00A53048" w:rsidRPr="00DF74F7" w:rsidRDefault="00A53048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8425E1" w14:textId="77777777" w:rsidR="008454EF" w:rsidRPr="00DF74F7" w:rsidRDefault="008454EF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1CFA7C21" w14:textId="77777777" w:rsidTr="006219E4">
        <w:trPr>
          <w:trHeight w:val="649"/>
        </w:trPr>
        <w:tc>
          <w:tcPr>
            <w:tcW w:w="1463" w:type="dxa"/>
            <w:gridSpan w:val="2"/>
            <w:vAlign w:val="center"/>
          </w:tcPr>
          <w:p w14:paraId="681888C1" w14:textId="77777777" w:rsidR="00AA6A19" w:rsidRPr="00DF74F7" w:rsidRDefault="00A5304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8318" w:type="dxa"/>
            <w:gridSpan w:val="2"/>
          </w:tcPr>
          <w:p w14:paraId="104332FA" w14:textId="77777777" w:rsidR="00871793" w:rsidRPr="006973DE" w:rsidRDefault="00F70C05" w:rsidP="00E43CB9">
            <w:pPr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学生は所属研究室まで記入</w:t>
            </w:r>
            <w:r w:rsidR="00175FC0" w:rsidRPr="006973DE">
              <w:rPr>
                <w:rFonts w:ascii="ＭＳ 明朝" w:hAnsi="ＭＳ 明朝" w:hint="eastAsia"/>
                <w:szCs w:val="21"/>
              </w:rPr>
              <w:t>して</w:t>
            </w:r>
            <w:r w:rsidRPr="006973DE">
              <w:rPr>
                <w:rFonts w:ascii="ＭＳ 明朝" w:hAnsi="ＭＳ 明朝" w:hint="eastAsia"/>
                <w:szCs w:val="21"/>
              </w:rPr>
              <w:t>ください）</w:t>
            </w:r>
          </w:p>
          <w:p w14:paraId="7D0752A5" w14:textId="77777777" w:rsidR="00F70C05" w:rsidRPr="00DF74F7" w:rsidRDefault="00F70C05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5DEB0F6C" w14:textId="77777777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14:paraId="5078BEF3" w14:textId="77777777" w:rsidR="008D40A6" w:rsidRPr="00DF74F7" w:rsidRDefault="001958A5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8318" w:type="dxa"/>
            <w:gridSpan w:val="2"/>
          </w:tcPr>
          <w:p w14:paraId="43425CA0" w14:textId="77777777" w:rsidR="008D40A6" w:rsidRPr="006973DE" w:rsidRDefault="00F70C05" w:rsidP="00E43CB9">
            <w:pPr>
              <w:rPr>
                <w:rFonts w:ascii="ＭＳ 明朝" w:hAnsi="ＭＳ 明朝"/>
                <w:spacing w:val="-4"/>
                <w:szCs w:val="21"/>
              </w:rPr>
            </w:pPr>
            <w:r w:rsidRPr="006973DE">
              <w:rPr>
                <w:rFonts w:ascii="ＭＳ 明朝" w:hAnsi="ＭＳ 明朝" w:hint="eastAsia"/>
                <w:spacing w:val="-4"/>
                <w:szCs w:val="21"/>
              </w:rPr>
              <w:t>（学生は学部学生、大学院学生（修士）、大学院学生（博士）のように記入</w:t>
            </w:r>
            <w:r w:rsidR="00175FC0" w:rsidRPr="006973DE">
              <w:rPr>
                <w:rFonts w:ascii="ＭＳ 明朝" w:hAnsi="ＭＳ 明朝" w:hint="eastAsia"/>
                <w:spacing w:val="-4"/>
                <w:szCs w:val="21"/>
              </w:rPr>
              <w:t>して</w:t>
            </w:r>
            <w:r w:rsidRPr="006973DE">
              <w:rPr>
                <w:rFonts w:ascii="ＭＳ 明朝" w:hAnsi="ＭＳ 明朝" w:hint="eastAsia"/>
                <w:spacing w:val="-4"/>
                <w:szCs w:val="21"/>
              </w:rPr>
              <w:t>ください）</w:t>
            </w:r>
          </w:p>
          <w:p w14:paraId="63E832A0" w14:textId="77777777" w:rsidR="00F70C05" w:rsidRPr="00DF74F7" w:rsidRDefault="00F70C05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293728AC" w14:textId="77777777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14:paraId="1DBB8046" w14:textId="77777777" w:rsidR="00376DCA" w:rsidRPr="00DF74F7" w:rsidRDefault="00376DCA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応募資格</w:t>
            </w:r>
          </w:p>
        </w:tc>
        <w:tc>
          <w:tcPr>
            <w:tcW w:w="8318" w:type="dxa"/>
            <w:gridSpan w:val="2"/>
            <w:vAlign w:val="center"/>
          </w:tcPr>
          <w:p w14:paraId="3D34AF55" w14:textId="0FC82046" w:rsidR="00376DCA" w:rsidRPr="00DF74F7" w:rsidRDefault="00376DCA" w:rsidP="00376DCA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若手研究者　□女性研究者</w:t>
            </w:r>
            <w:r w:rsidR="00460452" w:rsidRPr="00DF74F7">
              <w:rPr>
                <w:rFonts w:ascii="ＭＳ 明朝" w:hAnsi="ＭＳ 明朝" w:hint="eastAsia"/>
                <w:sz w:val="22"/>
                <w:szCs w:val="22"/>
              </w:rPr>
              <w:t xml:space="preserve">　□学部・大学院学生</w:t>
            </w:r>
            <w:r w:rsidR="004B3C0F" w:rsidRPr="00DF74F7">
              <w:rPr>
                <w:rFonts w:ascii="ＭＳ 明朝" w:hAnsi="ＭＳ 明朝" w:hint="eastAsia"/>
                <w:sz w:val="22"/>
                <w:szCs w:val="22"/>
              </w:rPr>
              <w:t>（年齢は問わない）</w:t>
            </w:r>
          </w:p>
        </w:tc>
      </w:tr>
      <w:tr w:rsidR="005C2BF5" w:rsidRPr="00DF74F7" w14:paraId="1591190E" w14:textId="77777777" w:rsidTr="00A7533B">
        <w:trPr>
          <w:trHeight w:val="751"/>
        </w:trPr>
        <w:tc>
          <w:tcPr>
            <w:tcW w:w="993" w:type="dxa"/>
            <w:vMerge w:val="restart"/>
            <w:vAlign w:val="center"/>
          </w:tcPr>
          <w:p w14:paraId="44200B54" w14:textId="77777777" w:rsidR="00CC4B48" w:rsidRPr="00DF74F7" w:rsidRDefault="00C211D0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課題</w:t>
            </w:r>
          </w:p>
          <w:p w14:paraId="1C5F5BE0" w14:textId="77777777" w:rsidR="00CC4B48" w:rsidRPr="00DF74F7" w:rsidRDefault="00C211D0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  <w:p w14:paraId="1154695C" w14:textId="77777777" w:rsidR="00A53048" w:rsidRPr="00DF74F7" w:rsidRDefault="00A53048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14:paraId="6E5A9EC0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96" w:type="dxa"/>
            <w:vAlign w:val="center"/>
          </w:tcPr>
          <w:p w14:paraId="25890BA9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49511117" w14:textId="77777777" w:rsidTr="00A7533B">
        <w:trPr>
          <w:trHeight w:val="356"/>
        </w:trPr>
        <w:tc>
          <w:tcPr>
            <w:tcW w:w="993" w:type="dxa"/>
            <w:vMerge/>
            <w:vAlign w:val="center"/>
          </w:tcPr>
          <w:p w14:paraId="7A7AEC93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D2AFF9" w14:textId="77777777" w:rsidR="00A53048" w:rsidRPr="00DF74F7" w:rsidRDefault="00A53048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pacing w:val="-12"/>
                <w:sz w:val="22"/>
                <w:szCs w:val="22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25B5C4F1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0C06ACE6" w14:textId="77777777" w:rsidTr="00A7533B">
        <w:trPr>
          <w:trHeight w:val="299"/>
        </w:trPr>
        <w:tc>
          <w:tcPr>
            <w:tcW w:w="993" w:type="dxa"/>
            <w:vMerge/>
            <w:vAlign w:val="center"/>
          </w:tcPr>
          <w:p w14:paraId="46097A65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A942C4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796" w:type="dxa"/>
            <w:vAlign w:val="center"/>
          </w:tcPr>
          <w:p w14:paraId="1C733D62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38CAD0E1" w14:textId="77777777" w:rsidTr="00A7533B">
        <w:trPr>
          <w:trHeight w:val="729"/>
        </w:trPr>
        <w:tc>
          <w:tcPr>
            <w:tcW w:w="1985" w:type="dxa"/>
            <w:gridSpan w:val="3"/>
            <w:vAlign w:val="center"/>
          </w:tcPr>
          <w:p w14:paraId="7723B44A" w14:textId="77777777" w:rsidR="00AE71F1" w:rsidRPr="00DF74F7" w:rsidRDefault="00210E1A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研究課題名</w:t>
            </w:r>
          </w:p>
        </w:tc>
        <w:tc>
          <w:tcPr>
            <w:tcW w:w="7796" w:type="dxa"/>
            <w:vAlign w:val="center"/>
          </w:tcPr>
          <w:p w14:paraId="2FC878B0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79780A0D" w14:textId="77777777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14:paraId="57BC1284" w14:textId="77777777" w:rsidR="00925E4E" w:rsidRPr="00DF74F7" w:rsidRDefault="00925E4E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利用時期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（制度</w:t>
            </w:r>
            <w:r w:rsidR="00BE2BB6" w:rsidRPr="00DF74F7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7796" w:type="dxa"/>
          </w:tcPr>
          <w:p w14:paraId="651F366E" w14:textId="2E761761" w:rsidR="00925E4E" w:rsidRPr="00DF74F7" w:rsidRDefault="00346C91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2021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□前期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22148" w:rsidRPr="00DF74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 xml:space="preserve"> 後期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22148" w:rsidRPr="00DF74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60452" w:rsidRPr="00DF74F7">
              <w:rPr>
                <w:rFonts w:ascii="ＭＳ 明朝" w:hAnsi="ＭＳ 明朝" w:hint="eastAsia"/>
                <w:sz w:val="22"/>
                <w:szCs w:val="22"/>
              </w:rPr>
              <w:t>学部・大学院学生</w:t>
            </w:r>
            <w:r w:rsidR="00BE2BB6" w:rsidRPr="00DF74F7">
              <w:rPr>
                <w:rFonts w:ascii="ＭＳ 明朝" w:hAnsi="ＭＳ 明朝"/>
                <w:sz w:val="22"/>
                <w:szCs w:val="22"/>
              </w:rPr>
              <w:t>向けインターン</w:t>
            </w:r>
          </w:p>
        </w:tc>
      </w:tr>
      <w:tr w:rsidR="005C2BF5" w:rsidRPr="00DF74F7" w14:paraId="5C506A75" w14:textId="77777777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14:paraId="12D8747A" w14:textId="77777777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39B2F41" w14:textId="68978E3E" w:rsidR="00DF74F7" w:rsidRPr="00DF74F7" w:rsidRDefault="00DF74F7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  <w:p w14:paraId="2CB92535" w14:textId="32EC057C" w:rsidR="001432BB" w:rsidRPr="00DF74F7" w:rsidRDefault="006D7074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6A0E1FB8" w14:textId="7784C08C" w:rsidR="006D7074" w:rsidRPr="00DF74F7" w:rsidRDefault="001432BB" w:rsidP="001432BB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パーソナル課題</w:t>
            </w:r>
          </w:p>
          <w:p w14:paraId="55D52C82" w14:textId="54886326" w:rsidR="001432BB" w:rsidRPr="00DF74F7" w:rsidRDefault="006D7074" w:rsidP="001432BB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グループ課題</w:t>
            </w:r>
            <w:r w:rsidR="001432BB"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1432BB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432BB"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1432BB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432BB"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6E19514A" w14:textId="77777777" w:rsidR="001432BB" w:rsidRPr="00DF74F7" w:rsidRDefault="001432BB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DF74F7" w:rsidRPr="00DF74F7" w14:paraId="15A6BBA0" w14:textId="77777777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14:paraId="5730B609" w14:textId="1938C860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326BDB46" w14:textId="242C2BE5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  <w:p w14:paraId="63642B60" w14:textId="02C46BA3" w:rsidR="00DF74F7" w:rsidRPr="00DF74F7" w:rsidRDefault="00DF74F7" w:rsidP="00DF74F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3ED2A281" w14:textId="77777777" w:rsidR="00DF74F7" w:rsidRPr="00DF74F7" w:rsidRDefault="00DF74F7" w:rsidP="00DF74F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パーソナル課題</w:t>
            </w:r>
          </w:p>
          <w:p w14:paraId="31B11524" w14:textId="77777777" w:rsidR="00DF74F7" w:rsidRPr="00DF74F7" w:rsidRDefault="00DF74F7" w:rsidP="00DF74F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グループ課題　　　　　　</w:t>
            </w:r>
          </w:p>
          <w:p w14:paraId="14E0F86A" w14:textId="7184DD97" w:rsidR="00DF74F7" w:rsidRPr="00DF74F7" w:rsidRDefault="00DF74F7" w:rsidP="00DF74F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ディスク容量追加（　　　　 TB）</w:t>
            </w:r>
          </w:p>
        </w:tc>
      </w:tr>
      <w:tr w:rsidR="005C2BF5" w:rsidRPr="00DF74F7" w14:paraId="1FE0BAB0" w14:textId="77777777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14:paraId="6CE31318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akbridge-CX</w:t>
            </w:r>
          </w:p>
          <w:p w14:paraId="6AEBE969" w14:textId="5E606073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04A98D0B" w14:textId="307EB191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パーソナル課題</w:t>
            </w:r>
          </w:p>
          <w:p w14:paraId="77949060" w14:textId="721891C6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グループ課題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296196BE" w14:textId="1973983F" w:rsidR="00797111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5C2BF5" w:rsidRPr="00DF74F7" w14:paraId="56D8414B" w14:textId="77777777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14:paraId="3D0386D4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akforest-PACS</w:t>
            </w:r>
          </w:p>
          <w:p w14:paraId="7C0443C1" w14:textId="4B584091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7ABDBB5E" w14:textId="05EAAED2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パーソナル課題</w:t>
            </w:r>
          </w:p>
          <w:p w14:paraId="5BC9F624" w14:textId="30770D1C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グループ課題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330EB8E7" w14:textId="57005E56" w:rsidR="00797111" w:rsidRPr="00DF74F7" w:rsidRDefault="006D7074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5C2BF5" w:rsidRPr="00DF74F7" w14:paraId="00F3D2AB" w14:textId="77777777" w:rsidTr="00EC7D57">
        <w:trPr>
          <w:trHeight w:val="315"/>
        </w:trPr>
        <w:tc>
          <w:tcPr>
            <w:tcW w:w="1985" w:type="dxa"/>
            <w:gridSpan w:val="3"/>
            <w:vAlign w:val="center"/>
          </w:tcPr>
          <w:p w14:paraId="4E56E37B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Reedbush-</w:t>
            </w:r>
            <w:r w:rsidRPr="00DF74F7">
              <w:rPr>
                <w:rFonts w:ascii="ＭＳ 明朝" w:hAnsi="ＭＳ 明朝"/>
                <w:sz w:val="22"/>
                <w:szCs w:val="22"/>
              </w:rPr>
              <w:t>L</w:t>
            </w:r>
          </w:p>
          <w:p w14:paraId="6135914B" w14:textId="7661BA6D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442FFD28" w14:textId="51CB4F5D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E35AD" w:rsidRPr="00DF74F7">
              <w:rPr>
                <w:rFonts w:ascii="ＭＳ 明朝" w:hAnsi="ＭＳ 明朝" w:hint="eastAsia"/>
                <w:sz w:val="22"/>
                <w:szCs w:val="22"/>
              </w:rPr>
              <w:t>パーソナル課題</w:t>
            </w:r>
          </w:p>
          <w:p w14:paraId="000FC14D" w14:textId="0EEF5228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414CD" w:rsidRPr="00DF74F7">
              <w:rPr>
                <w:rFonts w:ascii="ＭＳ 明朝" w:hAnsi="ＭＳ 明朝" w:hint="eastAsia"/>
                <w:sz w:val="22"/>
                <w:szCs w:val="22"/>
              </w:rPr>
              <w:t>グループ課題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19021BDE" w14:textId="77774B4F" w:rsidR="00797111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5C2BF5" w:rsidRPr="00DF74F7" w14:paraId="69C969F3" w14:textId="77777777" w:rsidTr="00282B0D">
        <w:trPr>
          <w:trHeight w:val="325"/>
        </w:trPr>
        <w:tc>
          <w:tcPr>
            <w:tcW w:w="1985" w:type="dxa"/>
            <w:gridSpan w:val="3"/>
            <w:vAlign w:val="center"/>
          </w:tcPr>
          <w:p w14:paraId="0C126182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Reedbush-H</w:t>
            </w:r>
          </w:p>
          <w:p w14:paraId="24E59462" w14:textId="38337F42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lastRenderedPageBreak/>
              <w:t>申込コース</w:t>
            </w:r>
          </w:p>
        </w:tc>
        <w:tc>
          <w:tcPr>
            <w:tcW w:w="7796" w:type="dxa"/>
          </w:tcPr>
          <w:p w14:paraId="1C1A6AFA" w14:textId="2CDD738E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lastRenderedPageBreak/>
              <w:t>□</w:t>
            </w:r>
            <w:r w:rsidR="003414CD" w:rsidRPr="00DF74F7">
              <w:rPr>
                <w:rFonts w:ascii="ＭＳ 明朝" w:hAnsi="ＭＳ 明朝" w:hint="eastAsia"/>
                <w:sz w:val="22"/>
                <w:szCs w:val="22"/>
              </w:rPr>
              <w:t>パーソナル課題</w:t>
            </w:r>
          </w:p>
          <w:p w14:paraId="3C86C9F8" w14:textId="5C411213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lastRenderedPageBreak/>
              <w:t>□</w:t>
            </w:r>
            <w:r w:rsidR="003414CD" w:rsidRPr="00DF74F7">
              <w:rPr>
                <w:rFonts w:ascii="ＭＳ 明朝" w:hAnsi="ＭＳ 明朝" w:hint="eastAsia"/>
                <w:sz w:val="22"/>
                <w:szCs w:val="22"/>
              </w:rPr>
              <w:t xml:space="preserve">グループ課題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167A382A" w14:textId="19FEFE12" w:rsidR="00797111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</w:tbl>
    <w:p w14:paraId="6EF28ACB" w14:textId="26C9CF54" w:rsidR="00282B0D" w:rsidRPr="00DF74F7" w:rsidRDefault="00282B0D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lastRenderedPageBreak/>
        <w:t>■提出先：</w:t>
      </w:r>
      <w:r w:rsidRPr="00DF74F7">
        <w:rPr>
          <w:rFonts w:ascii="ＭＳ 明朝" w:hAnsi="ＭＳ 明朝"/>
          <w:sz w:val="22"/>
          <w:szCs w:val="22"/>
        </w:rPr>
        <w:t>東京大学</w:t>
      </w:r>
      <w:r w:rsidRPr="00DF74F7">
        <w:rPr>
          <w:rFonts w:ascii="ＭＳ 明朝" w:hAnsi="ＭＳ 明朝" w:hint="eastAsia"/>
          <w:sz w:val="22"/>
          <w:szCs w:val="22"/>
        </w:rPr>
        <w:t xml:space="preserve"> 情報システム部 情報戦略課 研究支援チーム</w:t>
      </w:r>
    </w:p>
    <w:p w14:paraId="69C38B79" w14:textId="77777777" w:rsidR="00282B0D" w:rsidRPr="00DF74F7" w:rsidRDefault="00282B0D" w:rsidP="00282B0D">
      <w:pPr>
        <w:spacing w:line="30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/>
          <w:sz w:val="22"/>
          <w:szCs w:val="22"/>
        </w:rPr>
        <w:t>E</w:t>
      </w:r>
      <w:r w:rsidRPr="00DF74F7">
        <w:rPr>
          <w:rFonts w:ascii="ＭＳ 明朝" w:hAnsi="ＭＳ 明朝" w:hint="eastAsia"/>
          <w:sz w:val="22"/>
          <w:szCs w:val="22"/>
        </w:rPr>
        <w:t>-mail：</w:t>
      </w:r>
      <w:r w:rsidRPr="00DF74F7">
        <w:rPr>
          <w:rFonts w:ascii="ＭＳ 明朝" w:hAnsi="ＭＳ 明朝" w:cs="Courier New"/>
          <w:sz w:val="22"/>
          <w:szCs w:val="22"/>
        </w:rPr>
        <w:t>koubo</w:t>
      </w:r>
      <w:r w:rsidR="001432BB" w:rsidRPr="00DF74F7">
        <w:rPr>
          <w:rFonts w:ascii="ＭＳ 明朝" w:hAnsi="ＭＳ 明朝" w:cs="Courier New"/>
          <w:sz w:val="22"/>
          <w:szCs w:val="22"/>
        </w:rPr>
        <w:t>@</w:t>
      </w:r>
      <w:r w:rsidRPr="00DF74F7">
        <w:rPr>
          <w:rFonts w:ascii="ＭＳ 明朝" w:hAnsi="ＭＳ 明朝" w:cs="Courier New"/>
          <w:sz w:val="22"/>
          <w:szCs w:val="22"/>
        </w:rPr>
        <w:t>cc.u-tokyo.ac.jp</w:t>
      </w:r>
      <w:r w:rsidRPr="00DF74F7">
        <w:rPr>
          <w:rFonts w:ascii="ＭＳ 明朝" w:hAnsi="ＭＳ 明朝" w:cs="Courier New" w:hint="eastAsia"/>
          <w:sz w:val="22"/>
          <w:szCs w:val="22"/>
        </w:rPr>
        <w:t>（</w:t>
      </w:r>
      <w:r w:rsidRPr="00DF74F7">
        <w:rPr>
          <w:rFonts w:ascii="ＭＳ 明朝" w:hAnsi="ＭＳ 明朝"/>
          <w:sz w:val="22"/>
          <w:szCs w:val="22"/>
        </w:rPr>
        <w:t>Subject</w:t>
      </w:r>
      <w:r w:rsidRPr="00DF74F7">
        <w:rPr>
          <w:rFonts w:ascii="ＭＳ 明朝" w:hAnsi="ＭＳ 明朝" w:hint="eastAsia"/>
          <w:sz w:val="22"/>
          <w:szCs w:val="22"/>
        </w:rPr>
        <w:t>に[若手</w:t>
      </w:r>
      <w:r w:rsidR="000A4567" w:rsidRPr="00DF74F7">
        <w:rPr>
          <w:rFonts w:ascii="ＭＳ 明朝" w:hAnsi="ＭＳ 明朝" w:hint="eastAsia"/>
          <w:sz w:val="22"/>
          <w:szCs w:val="22"/>
        </w:rPr>
        <w:t>・女性</w:t>
      </w:r>
      <w:r w:rsidRPr="00DF74F7">
        <w:rPr>
          <w:rFonts w:ascii="ＭＳ 明朝" w:hAnsi="ＭＳ 明朝" w:hint="eastAsia"/>
          <w:sz w:val="22"/>
          <w:szCs w:val="22"/>
        </w:rPr>
        <w:t>]と記載してください</w:t>
      </w:r>
      <w:r w:rsidRPr="00DF74F7">
        <w:rPr>
          <w:rFonts w:ascii="ＭＳ 明朝" w:hAnsi="ＭＳ 明朝"/>
          <w:sz w:val="22"/>
          <w:szCs w:val="22"/>
        </w:rPr>
        <w:t>)</w:t>
      </w:r>
    </w:p>
    <w:p w14:paraId="0DCA995F" w14:textId="77777777" w:rsidR="00282B0D" w:rsidRPr="00DF74F7" w:rsidRDefault="00282B0D" w:rsidP="00282B0D">
      <w:pPr>
        <w:spacing w:line="300" w:lineRule="exact"/>
        <w:rPr>
          <w:rFonts w:ascii="ＭＳ 明朝" w:hAnsi="ＭＳ 明朝"/>
          <w:bCs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 w:hint="eastAsia"/>
          <w:sz w:val="22"/>
          <w:szCs w:val="22"/>
          <w:lang w:eastAsia="zh-TW"/>
        </w:rPr>
        <w:t>提出締切：</w:t>
      </w:r>
      <w:r w:rsidRPr="00DF74F7">
        <w:rPr>
          <w:rFonts w:ascii="ＭＳ 明朝" w:hAnsi="ＭＳ 明朝" w:hint="eastAsia"/>
          <w:sz w:val="22"/>
          <w:szCs w:val="22"/>
        </w:rPr>
        <w:t>課題</w:t>
      </w:r>
      <w:r w:rsidRPr="00DF74F7">
        <w:rPr>
          <w:rFonts w:ascii="ＭＳ 明朝" w:hAnsi="ＭＳ 明朝"/>
          <w:sz w:val="22"/>
          <w:szCs w:val="22"/>
        </w:rPr>
        <w:t>終了後</w:t>
      </w:r>
      <w:r w:rsidRPr="00DF74F7">
        <w:rPr>
          <w:rFonts w:ascii="ＭＳ 明朝" w:hAnsi="ＭＳ 明朝" w:hint="eastAsia"/>
          <w:sz w:val="22"/>
          <w:szCs w:val="22"/>
        </w:rPr>
        <w:t>1ヶ月</w:t>
      </w:r>
      <w:r w:rsidRPr="00DF74F7">
        <w:rPr>
          <w:rFonts w:ascii="ＭＳ 明朝" w:hAnsi="ＭＳ 明朝"/>
          <w:sz w:val="22"/>
          <w:szCs w:val="22"/>
        </w:rPr>
        <w:t>以内にご提出ください。</w:t>
      </w:r>
    </w:p>
    <w:p w14:paraId="306A8104" w14:textId="77777777" w:rsidR="00282B0D" w:rsidRPr="00DF74F7" w:rsidRDefault="00282B0D" w:rsidP="00282B0D">
      <w:pPr>
        <w:numPr>
          <w:ilvl w:val="0"/>
          <w:numId w:val="4"/>
        </w:numPr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本様式の変更はできません。</w:t>
      </w:r>
      <w:r w:rsidR="00FD368B" w:rsidRPr="00DF74F7">
        <w:rPr>
          <w:rFonts w:ascii="ＭＳ 明朝" w:hAnsi="ＭＳ 明朝" w:hint="eastAsia"/>
          <w:sz w:val="22"/>
          <w:szCs w:val="22"/>
        </w:rPr>
        <w:t>ただし、記述スペースが足りない場合は適宜追加して</w:t>
      </w:r>
      <w:r w:rsidR="002A48B6" w:rsidRPr="00DF74F7">
        <w:rPr>
          <w:rFonts w:ascii="ＭＳ 明朝" w:hAnsi="ＭＳ 明朝" w:hint="eastAsia"/>
          <w:sz w:val="22"/>
          <w:szCs w:val="22"/>
        </w:rPr>
        <w:t>ご記入</w:t>
      </w:r>
      <w:r w:rsidR="00FD368B" w:rsidRPr="00DF74F7">
        <w:rPr>
          <w:rFonts w:ascii="ＭＳ 明朝" w:hAnsi="ＭＳ 明朝" w:hint="eastAsia"/>
          <w:sz w:val="22"/>
          <w:szCs w:val="22"/>
        </w:rPr>
        <w:t>ください。</w:t>
      </w:r>
    </w:p>
    <w:p w14:paraId="00E45671" w14:textId="6151CD5D"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追加資料が必要な場合、以降に任意形式での追加が可能です。枚数制限はありません。</w:t>
      </w:r>
    </w:p>
    <w:p w14:paraId="1A40409B" w14:textId="207F6E83" w:rsidR="00170157" w:rsidRPr="00DF74F7" w:rsidRDefault="00170157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170157">
        <w:rPr>
          <w:rFonts w:ascii="ＭＳ 明朝" w:hAnsi="ＭＳ 明朝" w:hint="eastAsia"/>
          <w:sz w:val="22"/>
          <w:szCs w:val="22"/>
        </w:rPr>
        <w:t>本課題報告書は一般には非公開です。</w:t>
      </w:r>
    </w:p>
    <w:p w14:paraId="52D4D450" w14:textId="77777777" w:rsidR="004D087D" w:rsidRPr="00DF74F7" w:rsidRDefault="006C2BFE" w:rsidP="006C2BFE">
      <w:pPr>
        <w:tabs>
          <w:tab w:val="left" w:pos="284"/>
        </w:tabs>
        <w:spacing w:line="300" w:lineRule="exact"/>
        <w:ind w:left="6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4D087D" w:rsidRPr="00DF74F7">
        <w:rPr>
          <w:rFonts w:ascii="ＭＳ 明朝" w:hAnsi="ＭＳ 明朝"/>
          <w:sz w:val="22"/>
          <w:szCs w:val="22"/>
        </w:rPr>
        <w:lastRenderedPageBreak/>
        <w:t xml:space="preserve">2. </w:t>
      </w:r>
      <w:r w:rsidR="004D087D" w:rsidRPr="00DF74F7">
        <w:rPr>
          <w:rFonts w:ascii="ＭＳ 明朝" w:hAnsi="ＭＳ 明朝" w:hint="eastAsia"/>
          <w:sz w:val="22"/>
          <w:szCs w:val="22"/>
        </w:rPr>
        <w:t>得られた成果の概要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8E36347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3. </w:t>
      </w:r>
      <w:r w:rsidRPr="00DF74F7">
        <w:rPr>
          <w:rFonts w:ascii="ＭＳ 明朝" w:hAnsi="ＭＳ 明朝" w:hint="eastAsia"/>
          <w:sz w:val="22"/>
          <w:szCs w:val="22"/>
        </w:rPr>
        <w:t>研究業績リスト</w:t>
      </w:r>
    </w:p>
    <w:p w14:paraId="76647D19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本課題の成果に基づき発表した論文、招待講演、学会発表などを記載してください。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044B87B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4. </w:t>
      </w:r>
      <w:r w:rsidRPr="00DF74F7">
        <w:rPr>
          <w:rFonts w:ascii="ＭＳ 明朝" w:hAnsi="ＭＳ 明朝" w:hint="eastAsia"/>
          <w:sz w:val="22"/>
          <w:szCs w:val="22"/>
        </w:rPr>
        <w:t>本課題終了後の予定</w:t>
      </w:r>
    </w:p>
    <w:p w14:paraId="17663B46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該当する欄を残し、詳細を記載してください。また欄は必要があれば増やしてください。）</w:t>
      </w:r>
    </w:p>
    <w:p w14:paraId="47FCB82F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学際大規模情報基盤共同利用・共同研究拠点 公募型共同研究へ応募（時期：　年　月）</w:t>
      </w:r>
    </w:p>
    <w:p w14:paraId="4532AF0D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文部科学省</w:t>
      </w:r>
      <w:r w:rsidRPr="00DF74F7">
        <w:rPr>
          <w:rFonts w:ascii="ＭＳ 明朝" w:hAnsi="ＭＳ 明朝"/>
          <w:sz w:val="22"/>
          <w:szCs w:val="22"/>
        </w:rPr>
        <w:t>科学研究費補助金</w:t>
      </w:r>
      <w:r w:rsidRPr="00DF74F7">
        <w:rPr>
          <w:rFonts w:ascii="ＭＳ 明朝" w:hAnsi="ＭＳ 明朝" w:hint="eastAsia"/>
          <w:sz w:val="22"/>
          <w:szCs w:val="22"/>
        </w:rPr>
        <w:t>へ応募（時期：　年　月）（カテゴリ［基盤C等］：　　　　　　　　）</w:t>
      </w:r>
    </w:p>
    <w:p w14:paraId="4472669B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他の補助金へ応募（名称等：　　　　　　　　　　　　）</w:t>
      </w:r>
    </w:p>
    <w:p w14:paraId="73D71CD3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その他（名称等の詳細：　　　　　　　　　　　　　　）</w:t>
      </w:r>
    </w:p>
    <w:p w14:paraId="1E79C6A9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0C70C8C" w14:textId="77777777" w:rsidR="00F84BF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F84BF2" w:rsidRPr="00DF74F7">
        <w:rPr>
          <w:rFonts w:ascii="ＭＳ 明朝" w:hAnsi="ＭＳ 明朝"/>
          <w:sz w:val="22"/>
          <w:szCs w:val="22"/>
        </w:rPr>
        <w:lastRenderedPageBreak/>
        <w:t xml:space="preserve">5. </w:t>
      </w:r>
      <w:r w:rsidR="00F84BF2" w:rsidRPr="00DF74F7">
        <w:rPr>
          <w:rFonts w:ascii="ＭＳ 明朝" w:hAnsi="ＭＳ 明朝" w:hint="eastAsia"/>
          <w:sz w:val="22"/>
          <w:szCs w:val="22"/>
        </w:rPr>
        <w:t>利用アンケート</w:t>
      </w:r>
    </w:p>
    <w:p w14:paraId="2F3937D1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>5-1</w:t>
      </w:r>
      <w:r w:rsidRPr="00DF74F7">
        <w:rPr>
          <w:rFonts w:ascii="ＭＳ 明朝" w:hAnsi="ＭＳ 明朝" w:hint="eastAsia"/>
          <w:sz w:val="22"/>
          <w:szCs w:val="22"/>
        </w:rPr>
        <w:t>本制度を利用して有益であった事項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FC23F6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2 </w:t>
      </w:r>
      <w:r w:rsidRPr="00DF74F7">
        <w:rPr>
          <w:rFonts w:ascii="ＭＳ 明朝" w:hAnsi="ＭＳ 明朝" w:hint="eastAsia"/>
          <w:sz w:val="22"/>
          <w:szCs w:val="22"/>
        </w:rPr>
        <w:t>スーパーコンピューター利用に関して生じた問題点など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152B1FA" w14:textId="77777777" w:rsidR="00F84BF2" w:rsidRPr="00DF74F7" w:rsidRDefault="00F84BF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3 </w:t>
      </w:r>
      <w:r w:rsidRPr="00DF74F7">
        <w:rPr>
          <w:rFonts w:ascii="ＭＳ 明朝" w:hAnsi="ＭＳ 明朝" w:hint="eastAsia"/>
          <w:sz w:val="22"/>
          <w:szCs w:val="22"/>
        </w:rPr>
        <w:t>センターに対する要望など</w:t>
      </w:r>
    </w:p>
    <w:p w14:paraId="7C828933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A4567"/>
    <w:rsid w:val="000B3152"/>
    <w:rsid w:val="000C6EA7"/>
    <w:rsid w:val="000D6D12"/>
    <w:rsid w:val="000E2999"/>
    <w:rsid w:val="000F4C96"/>
    <w:rsid w:val="0011061D"/>
    <w:rsid w:val="0011139B"/>
    <w:rsid w:val="00112F7E"/>
    <w:rsid w:val="0011795B"/>
    <w:rsid w:val="00131482"/>
    <w:rsid w:val="00140D13"/>
    <w:rsid w:val="001432BB"/>
    <w:rsid w:val="001521B8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6385"/>
    <w:rsid w:val="001E45BA"/>
    <w:rsid w:val="001F4788"/>
    <w:rsid w:val="001F788E"/>
    <w:rsid w:val="002046F6"/>
    <w:rsid w:val="0020663B"/>
    <w:rsid w:val="00210E1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B3C0F"/>
    <w:rsid w:val="004B4987"/>
    <w:rsid w:val="004B5A2D"/>
    <w:rsid w:val="004D087D"/>
    <w:rsid w:val="004D4FB1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C2B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6E3E"/>
    <w:rsid w:val="006D7074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97111"/>
    <w:rsid w:val="007A3597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70A93"/>
    <w:rsid w:val="00871793"/>
    <w:rsid w:val="008951C0"/>
    <w:rsid w:val="008C0BCD"/>
    <w:rsid w:val="008D40A6"/>
    <w:rsid w:val="008F4046"/>
    <w:rsid w:val="00901F92"/>
    <w:rsid w:val="00902729"/>
    <w:rsid w:val="00925E4E"/>
    <w:rsid w:val="00933CB1"/>
    <w:rsid w:val="009352DB"/>
    <w:rsid w:val="00936BE5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C4B48"/>
    <w:rsid w:val="00CD27B6"/>
    <w:rsid w:val="00CE0B64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B57DA"/>
    <w:rsid w:val="00EC7D57"/>
    <w:rsid w:val="00EF3C3A"/>
    <w:rsid w:val="00EF49C1"/>
    <w:rsid w:val="00EF5B95"/>
    <w:rsid w:val="00F0241C"/>
    <w:rsid w:val="00F12DDC"/>
    <w:rsid w:val="00F22148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7T06:49:00Z</dcterms:created>
  <dcterms:modified xsi:type="dcterms:W3CDTF">2021-08-18T08:08:00Z</dcterms:modified>
</cp:coreProperties>
</file>